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3775" w14:textId="77777777"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5A1B0" wp14:editId="5E145254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758B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470140DE" w14:textId="77777777"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62269A8" w14:textId="77777777"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413BFFD0" w14:textId="77777777"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35D1A7BA" w14:textId="77777777"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471C6A41" w14:textId="77777777" w:rsidR="004F4723" w:rsidRPr="001D334B" w:rsidRDefault="004F4723" w:rsidP="004F4723">
      <w:pPr>
        <w:jc w:val="center"/>
        <w:rPr>
          <w:sz w:val="36"/>
          <w:szCs w:val="36"/>
        </w:rPr>
      </w:pPr>
    </w:p>
    <w:p w14:paraId="282517BB" w14:textId="77777777"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320C2BCA" w14:textId="77777777" w:rsidR="004F4723" w:rsidRPr="00FC3198" w:rsidRDefault="004F4723" w:rsidP="004F4723">
      <w:pPr>
        <w:jc w:val="center"/>
        <w:rPr>
          <w:sz w:val="36"/>
          <w:szCs w:val="36"/>
        </w:rPr>
      </w:pPr>
    </w:p>
    <w:p w14:paraId="17F8A978" w14:textId="12E9E730" w:rsidR="002C6146" w:rsidRPr="00B75DB3" w:rsidRDefault="002D2047" w:rsidP="004F4723">
      <w:pPr>
        <w:jc w:val="center"/>
        <w:rPr>
          <w:sz w:val="24"/>
          <w:szCs w:val="24"/>
        </w:rPr>
      </w:pPr>
      <w:r w:rsidRPr="00B75DB3">
        <w:rPr>
          <w:sz w:val="24"/>
          <w:szCs w:val="24"/>
        </w:rPr>
        <w:t>09.12.2025</w:t>
      </w:r>
      <w:r w:rsidR="003B5D29" w:rsidRPr="00B75DB3">
        <w:rPr>
          <w:sz w:val="24"/>
          <w:szCs w:val="24"/>
        </w:rPr>
        <w:t xml:space="preserve"> </w:t>
      </w:r>
      <w:r w:rsidR="003B5D29" w:rsidRPr="00B75DB3">
        <w:rPr>
          <w:sz w:val="24"/>
          <w:szCs w:val="24"/>
        </w:rPr>
        <w:tab/>
      </w:r>
      <w:r w:rsidR="003B5D29" w:rsidRPr="00B75DB3">
        <w:rPr>
          <w:sz w:val="24"/>
          <w:szCs w:val="24"/>
        </w:rPr>
        <w:tab/>
      </w:r>
      <w:r w:rsidR="003B5D29" w:rsidRPr="00B75DB3">
        <w:rPr>
          <w:sz w:val="24"/>
          <w:szCs w:val="24"/>
        </w:rPr>
        <w:tab/>
      </w:r>
      <w:r w:rsidR="003B5D29" w:rsidRPr="00B75DB3">
        <w:rPr>
          <w:sz w:val="24"/>
          <w:szCs w:val="24"/>
        </w:rPr>
        <w:tab/>
      </w:r>
      <w:r w:rsidR="002C6146" w:rsidRPr="00B75DB3">
        <w:rPr>
          <w:sz w:val="24"/>
          <w:szCs w:val="24"/>
        </w:rPr>
        <w:tab/>
        <w:t xml:space="preserve">       </w:t>
      </w:r>
      <w:r w:rsidR="002C6146" w:rsidRPr="00B75DB3">
        <w:rPr>
          <w:sz w:val="24"/>
          <w:szCs w:val="24"/>
        </w:rPr>
        <w:tab/>
      </w:r>
      <w:r w:rsidR="002C6146" w:rsidRPr="00B75DB3">
        <w:rPr>
          <w:sz w:val="24"/>
          <w:szCs w:val="24"/>
        </w:rPr>
        <w:tab/>
        <w:t xml:space="preserve">           </w:t>
      </w:r>
      <w:r w:rsidR="003B5D29" w:rsidRPr="00B75DB3">
        <w:rPr>
          <w:sz w:val="24"/>
          <w:szCs w:val="24"/>
        </w:rPr>
        <w:t xml:space="preserve">                </w:t>
      </w:r>
      <w:r w:rsidRPr="00B75DB3">
        <w:rPr>
          <w:sz w:val="24"/>
          <w:szCs w:val="24"/>
        </w:rPr>
        <w:tab/>
        <w:t xml:space="preserve">  </w:t>
      </w:r>
      <w:r w:rsidR="00B75DB3">
        <w:rPr>
          <w:sz w:val="24"/>
          <w:szCs w:val="24"/>
          <w:lang w:val="en-US"/>
        </w:rPr>
        <w:t xml:space="preserve">          </w:t>
      </w:r>
      <w:bookmarkStart w:id="0" w:name="_GoBack"/>
      <w:bookmarkEnd w:id="0"/>
      <w:r w:rsidRPr="00B75DB3">
        <w:rPr>
          <w:sz w:val="24"/>
          <w:szCs w:val="24"/>
        </w:rPr>
        <w:t xml:space="preserve"> </w:t>
      </w:r>
      <w:r w:rsidR="003B5D29" w:rsidRPr="00B75DB3">
        <w:rPr>
          <w:sz w:val="24"/>
          <w:szCs w:val="24"/>
        </w:rPr>
        <w:t xml:space="preserve"> №</w:t>
      </w:r>
      <w:r w:rsidRPr="00B75DB3">
        <w:rPr>
          <w:sz w:val="24"/>
          <w:szCs w:val="24"/>
        </w:rPr>
        <w:t>2540</w:t>
      </w:r>
    </w:p>
    <w:p w14:paraId="398A2634" w14:textId="77777777" w:rsidR="004F4723" w:rsidRPr="00141F74" w:rsidRDefault="003B5D29" w:rsidP="005E616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14:paraId="56878105" w14:textId="77777777" w:rsidR="006B5D59" w:rsidRPr="005815C2" w:rsidRDefault="006B5D59" w:rsidP="005E6164">
      <w:pPr>
        <w:ind w:firstLine="567"/>
        <w:jc w:val="center"/>
        <w:rPr>
          <w:b/>
          <w:sz w:val="48"/>
          <w:szCs w:val="48"/>
        </w:rPr>
      </w:pPr>
    </w:p>
    <w:p w14:paraId="6F973999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jc w:val="center"/>
        <w:rPr>
          <w:b/>
          <w:bCs/>
          <w:color w:val="auto"/>
        </w:rPr>
      </w:pPr>
      <w:r w:rsidRPr="005E6164">
        <w:rPr>
          <w:b/>
          <w:bCs/>
          <w:color w:val="auto"/>
        </w:rPr>
        <w:t>О внесении изменений в постановление администрации города Слободского от 16.12.2024 №2787</w:t>
      </w:r>
    </w:p>
    <w:p w14:paraId="17899F6A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</w:p>
    <w:p w14:paraId="15B570AA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Порядком утверждения регулярных городских маршрутов и графиков движения пассажирского транспорта на территории г. Слободского, утвержденным решением Слободской городской Думы от 20.12.2006 № 19/162, администрация города Слободского ПОСТАНОВЛЯЕТ:</w:t>
      </w:r>
    </w:p>
    <w:p w14:paraId="6CAFE459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1.</w:t>
      </w:r>
      <w:r w:rsidRPr="005E6164">
        <w:rPr>
          <w:color w:val="auto"/>
        </w:rPr>
        <w:tab/>
        <w:t>В постановление администрации города Слободского от 16.12.2024 №2787 «Об утверждении расписания движения общественного пассажирского транспорта на муниципальных маршрутах регулярных перевозок города Слободского на 2025 год» (далее – постановление) внести изменения.</w:t>
      </w:r>
    </w:p>
    <w:p w14:paraId="32D82C2F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1.1.</w:t>
      </w:r>
      <w:r w:rsidRPr="005E6164">
        <w:rPr>
          <w:color w:val="auto"/>
        </w:rPr>
        <w:tab/>
        <w:t>Приложение №5 к постановлению изложить в редакции согласно приложению №1.</w:t>
      </w:r>
    </w:p>
    <w:p w14:paraId="2A23D8AC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1.2.</w:t>
      </w:r>
      <w:r w:rsidRPr="005E6164">
        <w:rPr>
          <w:color w:val="auto"/>
        </w:rPr>
        <w:tab/>
        <w:t>Приложение №8 к постановлению изложить в редакции согласно приложению №2.</w:t>
      </w:r>
    </w:p>
    <w:p w14:paraId="3C3C10E8" w14:textId="77777777" w:rsidR="005E6164" w:rsidRP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2.</w:t>
      </w:r>
      <w:r w:rsidRPr="005E6164">
        <w:rPr>
          <w:color w:val="auto"/>
        </w:rPr>
        <w:tab/>
        <w:t xml:space="preserve">Настоящее постановление вступает в силу со дня его официального опубликования (обнародования) и подлежит опубликованию в </w:t>
      </w:r>
      <w:r w:rsidRPr="005E6164">
        <w:rPr>
          <w:color w:val="auto"/>
        </w:rPr>
        <w:lastRenderedPageBreak/>
        <w:t>Информационном бюллетене органов местного самоуправления муниципального образования «город Слободской».</w:t>
      </w:r>
    </w:p>
    <w:p w14:paraId="5EB98E1B" w14:textId="77777777" w:rsidR="005E6164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 w:rsidRPr="005E6164">
        <w:rPr>
          <w:color w:val="auto"/>
        </w:rPr>
        <w:t>3.</w:t>
      </w:r>
      <w:r w:rsidRPr="005E6164">
        <w:rPr>
          <w:color w:val="auto"/>
        </w:rPr>
        <w:tab/>
        <w:t>Приложение №1 к данному постановлению распространяет свое действие на правоотношения, возникшие с 08.12.2025.</w:t>
      </w:r>
    </w:p>
    <w:p w14:paraId="482937E8" w14:textId="1A4A3AA4" w:rsidR="00CD6F9A" w:rsidRPr="00F801AF" w:rsidRDefault="005E6164" w:rsidP="005E6164">
      <w:pPr>
        <w:pStyle w:val="18"/>
        <w:tabs>
          <w:tab w:val="left" w:pos="1134"/>
        </w:tabs>
        <w:ind w:firstLine="567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Pr="005E6164">
        <w:rPr>
          <w:color w:val="auto"/>
        </w:rPr>
        <w:t>Приложение №2 к данному постановлению распространяет свое действие на правоотношения, возникшие с 06.12.2025.</w:t>
      </w:r>
    </w:p>
    <w:p w14:paraId="628A7DF4" w14:textId="77777777" w:rsidR="001F4513" w:rsidRPr="001F4513" w:rsidRDefault="001F4513" w:rsidP="00F80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14:paraId="6164EC6C" w14:textId="77777777" w:rsidR="00085CFC" w:rsidRDefault="001F4513">
      <w:pPr>
        <w:spacing w:after="200" w:line="276" w:lineRule="auto"/>
      </w:pPr>
      <w:r w:rsidRPr="001F4513">
        <w:rPr>
          <w:sz w:val="28"/>
          <w:szCs w:val="28"/>
        </w:rPr>
        <w:t>Глава города Слободского</w:t>
      </w:r>
      <w:r w:rsidRPr="001F4513">
        <w:rPr>
          <w:sz w:val="28"/>
          <w:szCs w:val="28"/>
        </w:rPr>
        <w:tab/>
      </w:r>
      <w:r w:rsidRPr="001F4513">
        <w:rPr>
          <w:sz w:val="28"/>
          <w:szCs w:val="28"/>
        </w:rPr>
        <w:tab/>
      </w:r>
      <w:r w:rsidRPr="001F4513">
        <w:rPr>
          <w:sz w:val="28"/>
          <w:szCs w:val="28"/>
        </w:rPr>
        <w:tab/>
        <w:t xml:space="preserve">И.В. Желвакова </w:t>
      </w:r>
      <w:r w:rsidR="00EE0A6A">
        <w:br w:type="page"/>
      </w:r>
    </w:p>
    <w:tbl>
      <w:tblPr>
        <w:tblpPr w:leftFromText="180" w:rightFromText="180" w:vertAnchor="text" w:horzAnchor="margin" w:tblpXSpec="right" w:tblpY="-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62"/>
      </w:tblGrid>
      <w:tr w:rsidR="00085CFC" w:rsidRPr="00085CFC" w14:paraId="656A99D8" w14:textId="77777777" w:rsidTr="006541EA">
        <w:tc>
          <w:tcPr>
            <w:tcW w:w="3762" w:type="dxa"/>
            <w:shd w:val="clear" w:color="auto" w:fill="auto"/>
          </w:tcPr>
          <w:p w14:paraId="1870C5E8" w14:textId="09E459D9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bookmarkStart w:id="1" w:name="_Hlk215822159"/>
            <w:r w:rsidRPr="00085CFC">
              <w:rPr>
                <w:rFonts w:eastAsia="Calibri"/>
                <w:sz w:val="24"/>
                <w:szCs w:val="24"/>
                <w:lang w:eastAsia="ar-SA"/>
              </w:rPr>
              <w:t>Приложение</w:t>
            </w:r>
            <w:r w:rsidR="00752423">
              <w:rPr>
                <w:rFonts w:eastAsia="Calibri"/>
                <w:sz w:val="24"/>
                <w:szCs w:val="24"/>
                <w:lang w:eastAsia="ar-SA"/>
              </w:rPr>
              <w:t xml:space="preserve"> №1</w:t>
            </w:r>
          </w:p>
          <w:p w14:paraId="3965266E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788018EF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7FB532CB" w14:textId="6F9614DC" w:rsidR="00085CFC" w:rsidRPr="00085CFC" w:rsidRDefault="00085CFC" w:rsidP="00085CFC">
            <w:pPr>
              <w:suppressAutoHyphens/>
              <w:snapToGrid w:val="0"/>
              <w:spacing w:after="24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 w:rsidR="002D2047">
              <w:rPr>
                <w:rFonts w:eastAsia="Calibri"/>
                <w:sz w:val="24"/>
                <w:szCs w:val="24"/>
                <w:lang w:eastAsia="ar-SA"/>
              </w:rPr>
              <w:t>09.12.2025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 w:rsidR="002D2047">
              <w:rPr>
                <w:rFonts w:eastAsia="Calibri"/>
                <w:sz w:val="24"/>
                <w:szCs w:val="24"/>
                <w:lang w:eastAsia="ar-SA"/>
              </w:rPr>
              <w:t>2540</w:t>
            </w:r>
          </w:p>
        </w:tc>
      </w:tr>
      <w:tr w:rsidR="00085CFC" w:rsidRPr="00085CFC" w14:paraId="75610734" w14:textId="77777777" w:rsidTr="006541EA">
        <w:tc>
          <w:tcPr>
            <w:tcW w:w="3762" w:type="dxa"/>
            <w:shd w:val="clear" w:color="auto" w:fill="auto"/>
          </w:tcPr>
          <w:p w14:paraId="77CEE7D6" w14:textId="4AF36122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Приложение № </w:t>
            </w:r>
            <w:r w:rsidR="00121880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  <w:p w14:paraId="57A0FF91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14:paraId="56793D35" w14:textId="7777777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042E0ACD" w14:textId="557DA0B7" w:rsidR="00085CFC" w:rsidRPr="00085CFC" w:rsidRDefault="00085CFC" w:rsidP="00085CFC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ar-SA"/>
              </w:rPr>
              <w:t>16.12.2025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eastAsia="ar-SA"/>
              </w:rPr>
              <w:t>2787</w:t>
            </w:r>
          </w:p>
        </w:tc>
      </w:tr>
      <w:bookmarkEnd w:id="1"/>
    </w:tbl>
    <w:p w14:paraId="265E4097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08E0AD83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E6D2719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C81BFE0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732F15DB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1FA9ADF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6A9B5F26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EC02D8C" w14:textId="77777777" w:rsid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24ACE1B6" w14:textId="77777777" w:rsidR="00085CFC" w:rsidRPr="00085CFC" w:rsidRDefault="00085CFC" w:rsidP="00085CFC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14:paraId="365BFF7E" w14:textId="77777777" w:rsidR="00121880" w:rsidRPr="00121880" w:rsidRDefault="00121880" w:rsidP="00121880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1880">
        <w:rPr>
          <w:rFonts w:eastAsia="Arial"/>
          <w:b/>
          <w:bCs/>
          <w:sz w:val="24"/>
          <w:szCs w:val="24"/>
          <w:lang w:eastAsia="ar-SA"/>
        </w:rPr>
        <w:t>РАСПИСАНИЕ</w:t>
      </w:r>
    </w:p>
    <w:p w14:paraId="026566DC" w14:textId="77777777" w:rsidR="00121880" w:rsidRPr="00121880" w:rsidRDefault="00121880" w:rsidP="00121880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1880">
        <w:rPr>
          <w:rFonts w:eastAsia="Arial"/>
          <w:b/>
          <w:bCs/>
          <w:sz w:val="24"/>
          <w:szCs w:val="24"/>
          <w:lang w:eastAsia="ar-SA"/>
        </w:rPr>
        <w:t>ДВИЖЕНИЯ ОБЩЕСТВЕННОГО ПАССАЖИРСКОГО ТРАНСПОРТА</w:t>
      </w:r>
    </w:p>
    <w:p w14:paraId="0727B07C" w14:textId="77777777" w:rsidR="00121880" w:rsidRPr="00121880" w:rsidRDefault="00121880" w:rsidP="00121880">
      <w:pPr>
        <w:suppressAutoHyphens/>
        <w:autoSpaceDE w:val="0"/>
        <w:spacing w:after="24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121880">
        <w:rPr>
          <w:rFonts w:eastAsia="Arial"/>
          <w:b/>
          <w:bCs/>
          <w:sz w:val="24"/>
          <w:szCs w:val="24"/>
          <w:lang w:eastAsia="ar-SA"/>
        </w:rPr>
        <w:t>ПО МАРШРУТУ № 5 ПО РАБОЧИМ И ВЫХОДНЫМ ДНЯМ</w:t>
      </w:r>
    </w:p>
    <w:tbl>
      <w:tblPr>
        <w:tblW w:w="926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25"/>
        <w:gridCol w:w="1875"/>
        <w:gridCol w:w="1710"/>
        <w:gridCol w:w="270"/>
        <w:gridCol w:w="975"/>
        <w:gridCol w:w="1965"/>
        <w:gridCol w:w="1641"/>
      </w:tblGrid>
      <w:tr w:rsidR="00121880" w:rsidRPr="00121880" w14:paraId="52DF10F8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3F1F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рей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49F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тправление от остановки им. </w:t>
            </w:r>
            <w:proofErr w:type="spellStart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.Квакин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5ECA" w14:textId="77777777" w:rsidR="00121880" w:rsidRPr="00121880" w:rsidRDefault="00121880" w:rsidP="0012188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тправление </w:t>
            </w: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br/>
              <w:t xml:space="preserve">от </w:t>
            </w:r>
            <w:proofErr w:type="spellStart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.Денисовы</w:t>
            </w:r>
            <w:proofErr w:type="spellEnd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234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47F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рей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9B3C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тправление от остановки им. </w:t>
            </w:r>
            <w:proofErr w:type="spellStart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.Квакина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11BC" w14:textId="77777777" w:rsidR="00121880" w:rsidRPr="00121880" w:rsidRDefault="00121880" w:rsidP="0012188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тправление </w:t>
            </w: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br/>
              <w:t xml:space="preserve">от </w:t>
            </w:r>
            <w:proofErr w:type="spellStart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.Денисовы</w:t>
            </w:r>
            <w:proofErr w:type="spellEnd"/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121880" w:rsidRPr="00121880" w14:paraId="7E41219F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D25C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EC3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: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B6D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:0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8304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D312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303B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: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275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:05</w:t>
            </w:r>
          </w:p>
        </w:tc>
      </w:tr>
      <w:tr w:rsidR="00121880" w:rsidRPr="00121880" w14:paraId="2FD14371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DC0E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D256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Theme="minorHAnsi"/>
                <w:sz w:val="24"/>
                <w:szCs w:val="24"/>
                <w:lang w:eastAsia="en-US"/>
              </w:rPr>
              <w:t xml:space="preserve">7:10 </w:t>
            </w:r>
            <w:proofErr w:type="spellStart"/>
            <w:r w:rsidRPr="00121880">
              <w:rPr>
                <w:rFonts w:eastAsiaTheme="minorHAnsi"/>
                <w:sz w:val="24"/>
                <w:szCs w:val="24"/>
                <w:lang w:eastAsia="en-US"/>
              </w:rPr>
              <w:t>р.д</w:t>
            </w:r>
            <w:proofErr w:type="spellEnd"/>
            <w:r w:rsidRPr="0012188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1180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Theme="minorHAnsi"/>
                <w:sz w:val="24"/>
                <w:szCs w:val="24"/>
                <w:lang w:eastAsia="en-US"/>
              </w:rPr>
              <w:t xml:space="preserve">7:40 </w:t>
            </w:r>
            <w:proofErr w:type="spellStart"/>
            <w:r w:rsidRPr="00121880">
              <w:rPr>
                <w:rFonts w:eastAsiaTheme="minorHAnsi"/>
                <w:sz w:val="24"/>
                <w:szCs w:val="24"/>
                <w:lang w:eastAsia="en-US"/>
              </w:rPr>
              <w:t>р.д</w:t>
            </w:r>
            <w:proofErr w:type="spellEnd"/>
            <w:r w:rsidRPr="0012188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105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1C2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533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: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7A2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:05</w:t>
            </w:r>
          </w:p>
        </w:tc>
      </w:tr>
      <w:tr w:rsidR="00121880" w:rsidRPr="00121880" w14:paraId="42980543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1EC5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2170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: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B688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:0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480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754E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FF7D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: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2331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:05</w:t>
            </w:r>
          </w:p>
        </w:tc>
      </w:tr>
      <w:tr w:rsidR="00121880" w:rsidRPr="00121880" w14:paraId="13815A57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BBD9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4BE0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: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944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:0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978B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9B1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BB4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: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E77C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7:05</w:t>
            </w:r>
          </w:p>
        </w:tc>
      </w:tr>
      <w:tr w:rsidR="00121880" w:rsidRPr="00121880" w14:paraId="255436FA" w14:textId="77777777" w:rsidTr="00121880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6A5C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3273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: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3641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:0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123D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7198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C058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7:35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790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8:05</w:t>
            </w:r>
          </w:p>
        </w:tc>
      </w:tr>
      <w:tr w:rsidR="00121880" w:rsidRPr="00121880" w14:paraId="00336E7D" w14:textId="77777777" w:rsidTr="00121880">
        <w:trPr>
          <w:cantSplit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CB72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97D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: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4BF4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:05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AD9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BE3E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2D6F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DE27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1880" w:rsidRPr="00121880" w14:paraId="14249759" w14:textId="77777777" w:rsidTr="00121880">
        <w:trPr>
          <w:cantSplit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6F9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37A5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: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8ED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:05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4032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B9DF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7594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993D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21880" w:rsidRPr="00121880" w14:paraId="151F47B4" w14:textId="77777777" w:rsidTr="00121880">
        <w:trPr>
          <w:cantSplit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F12B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F588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: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465D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12188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3:05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1D1A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3494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EC35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69F2" w14:textId="77777777" w:rsidR="00121880" w:rsidRPr="00121880" w:rsidRDefault="00121880" w:rsidP="00121880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703A23A" w14:textId="441D1F13" w:rsidR="00121880" w:rsidRDefault="00121880">
      <w:pPr>
        <w:spacing w:after="200" w:line="276" w:lineRule="auto"/>
        <w:rPr>
          <w:rFonts w:eastAsia="Arial"/>
          <w:b/>
          <w:bCs/>
          <w:sz w:val="24"/>
          <w:szCs w:val="24"/>
          <w:lang w:eastAsia="ar-SA"/>
        </w:rPr>
      </w:pPr>
    </w:p>
    <w:p w14:paraId="2C3E028E" w14:textId="77777777" w:rsidR="00121880" w:rsidRDefault="00121880">
      <w:pPr>
        <w:spacing w:after="200" w:line="276" w:lineRule="auto"/>
        <w:rPr>
          <w:rFonts w:eastAsia="Arial"/>
          <w:b/>
          <w:bCs/>
          <w:sz w:val="24"/>
          <w:szCs w:val="24"/>
          <w:lang w:eastAsia="ar-SA"/>
        </w:rPr>
      </w:pPr>
      <w:r>
        <w:rPr>
          <w:rFonts w:eastAsia="Arial"/>
          <w:b/>
          <w:bCs/>
          <w:sz w:val="24"/>
          <w:szCs w:val="24"/>
          <w:lang w:eastAsia="ar-SA"/>
        </w:rPr>
        <w:br w:type="page"/>
      </w:r>
    </w:p>
    <w:tbl>
      <w:tblPr>
        <w:tblpPr w:leftFromText="180" w:rightFromText="180" w:vertAnchor="text" w:horzAnchor="margin" w:tblpXSpec="right" w:tblpY="-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62"/>
      </w:tblGrid>
      <w:tr w:rsidR="00121880" w:rsidRPr="00085CFC" w14:paraId="0F87B4C8" w14:textId="77777777" w:rsidTr="005D56B3">
        <w:tc>
          <w:tcPr>
            <w:tcW w:w="3762" w:type="dxa"/>
            <w:shd w:val="clear" w:color="auto" w:fill="auto"/>
          </w:tcPr>
          <w:p w14:paraId="328C96B8" w14:textId="6B3B007B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Приложение</w:t>
            </w:r>
            <w:r w:rsidR="00752423">
              <w:rPr>
                <w:rFonts w:eastAsia="Calibri"/>
                <w:sz w:val="24"/>
                <w:szCs w:val="24"/>
                <w:lang w:eastAsia="ar-SA"/>
              </w:rPr>
              <w:t xml:space="preserve"> №2</w:t>
            </w:r>
          </w:p>
          <w:p w14:paraId="567EEF07" w14:textId="77777777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5EA4C5BE" w14:textId="77777777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724300EF" w14:textId="0DD751C3" w:rsidR="00121880" w:rsidRPr="00085CFC" w:rsidRDefault="00121880" w:rsidP="005D56B3">
            <w:pPr>
              <w:suppressAutoHyphens/>
              <w:snapToGrid w:val="0"/>
              <w:spacing w:after="24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 w:rsidR="002D2047" w:rsidRPr="002D2047">
              <w:rPr>
                <w:rFonts w:eastAsia="Calibri"/>
                <w:sz w:val="24"/>
                <w:szCs w:val="24"/>
                <w:lang w:eastAsia="ar-SA"/>
              </w:rPr>
              <w:t>09.12.2025 №2540</w:t>
            </w:r>
          </w:p>
        </w:tc>
      </w:tr>
      <w:tr w:rsidR="00121880" w:rsidRPr="00085CFC" w14:paraId="4407A35E" w14:textId="77777777" w:rsidTr="005D56B3">
        <w:tc>
          <w:tcPr>
            <w:tcW w:w="3762" w:type="dxa"/>
            <w:shd w:val="clear" w:color="auto" w:fill="auto"/>
          </w:tcPr>
          <w:p w14:paraId="642F1C1E" w14:textId="342C545B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Приложение № </w:t>
            </w: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  <w:p w14:paraId="7E56A554" w14:textId="77777777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14:paraId="5D118013" w14:textId="77777777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>города Слободского</w:t>
            </w:r>
          </w:p>
          <w:p w14:paraId="036B3CC9" w14:textId="77777777" w:rsidR="00121880" w:rsidRPr="00085CFC" w:rsidRDefault="00121880" w:rsidP="005D56B3">
            <w:pPr>
              <w:suppressAutoHyphens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ar-SA"/>
              </w:rPr>
              <w:t>16.12.2025</w:t>
            </w:r>
            <w:r w:rsidRPr="00085CFC">
              <w:rPr>
                <w:rFonts w:eastAsia="Calibri"/>
                <w:sz w:val="24"/>
                <w:szCs w:val="24"/>
                <w:lang w:eastAsia="ar-SA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eastAsia="ar-SA"/>
              </w:rPr>
              <w:t>2787</w:t>
            </w:r>
          </w:p>
        </w:tc>
      </w:tr>
    </w:tbl>
    <w:p w14:paraId="1BF293CF" w14:textId="77777777" w:rsidR="00EE0A6A" w:rsidRDefault="00EE0A6A">
      <w:pPr>
        <w:spacing w:after="200" w:line="276" w:lineRule="auto"/>
      </w:pPr>
    </w:p>
    <w:p w14:paraId="3F2AC7AD" w14:textId="77777777" w:rsidR="00121880" w:rsidRDefault="00121880">
      <w:pPr>
        <w:spacing w:after="200" w:line="276" w:lineRule="auto"/>
      </w:pPr>
    </w:p>
    <w:p w14:paraId="5E67B286" w14:textId="77777777" w:rsidR="00121880" w:rsidRDefault="00121880">
      <w:pPr>
        <w:spacing w:after="200" w:line="276" w:lineRule="auto"/>
      </w:pPr>
    </w:p>
    <w:p w14:paraId="584DD4CF" w14:textId="77777777" w:rsidR="00121880" w:rsidRDefault="00121880">
      <w:pPr>
        <w:spacing w:after="200" w:line="276" w:lineRule="auto"/>
      </w:pPr>
    </w:p>
    <w:p w14:paraId="78245559" w14:textId="77777777" w:rsidR="00121880" w:rsidRDefault="00121880">
      <w:pPr>
        <w:spacing w:after="200" w:line="276" w:lineRule="auto"/>
      </w:pPr>
    </w:p>
    <w:p w14:paraId="6CCFEAC2" w14:textId="77777777" w:rsidR="00121880" w:rsidRDefault="00121880">
      <w:pPr>
        <w:spacing w:after="200" w:line="276" w:lineRule="auto"/>
      </w:pPr>
    </w:p>
    <w:p w14:paraId="22D527E5" w14:textId="77777777" w:rsidR="00121880" w:rsidRPr="00121880" w:rsidRDefault="00121880" w:rsidP="00121880">
      <w:pPr>
        <w:tabs>
          <w:tab w:val="left" w:pos="6379"/>
        </w:tabs>
        <w:suppressAutoHyphens/>
        <w:snapToGrid w:val="0"/>
        <w:jc w:val="center"/>
        <w:rPr>
          <w:sz w:val="24"/>
          <w:szCs w:val="24"/>
          <w:lang w:eastAsia="zh-CN"/>
        </w:rPr>
      </w:pPr>
      <w:r w:rsidRPr="00121880">
        <w:rPr>
          <w:rFonts w:eastAsia="Arial"/>
          <w:b/>
          <w:bCs/>
          <w:sz w:val="24"/>
          <w:szCs w:val="24"/>
          <w:lang w:eastAsia="zh-CN"/>
        </w:rPr>
        <w:t>РАСПИСАНИЕ</w:t>
      </w:r>
    </w:p>
    <w:p w14:paraId="66683F40" w14:textId="77777777" w:rsidR="00121880" w:rsidRPr="00121880" w:rsidRDefault="00121880" w:rsidP="00121880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zh-CN"/>
        </w:rPr>
      </w:pPr>
      <w:r w:rsidRPr="00121880">
        <w:rPr>
          <w:rFonts w:eastAsia="Arial"/>
          <w:b/>
          <w:bCs/>
          <w:sz w:val="24"/>
          <w:szCs w:val="24"/>
          <w:lang w:eastAsia="zh-CN"/>
        </w:rPr>
        <w:t>ДВИЖЕНИЯ ОБЩЕСТВЕННОГО ПАССАЖИРСКОГО ТРАНСПОРТА</w:t>
      </w:r>
    </w:p>
    <w:p w14:paraId="484F69E5" w14:textId="77777777" w:rsidR="00121880" w:rsidRPr="00121880" w:rsidRDefault="00121880" w:rsidP="00121880">
      <w:pPr>
        <w:suppressAutoHyphens/>
        <w:autoSpaceDE w:val="0"/>
        <w:spacing w:after="240"/>
        <w:jc w:val="center"/>
        <w:rPr>
          <w:rFonts w:eastAsia="Arial"/>
          <w:b/>
          <w:bCs/>
          <w:sz w:val="24"/>
          <w:szCs w:val="24"/>
          <w:lang w:eastAsia="zh-CN"/>
        </w:rPr>
      </w:pPr>
      <w:r w:rsidRPr="00121880">
        <w:rPr>
          <w:rFonts w:eastAsia="Arial"/>
          <w:b/>
          <w:bCs/>
          <w:sz w:val="24"/>
          <w:szCs w:val="24"/>
          <w:lang w:eastAsia="zh-CN"/>
        </w:rPr>
        <w:t>ПО МАРШРУТУ № 11 ПО РАБОЧИМ И ВЫХОДНЫМ ДНЯМ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3261"/>
        <w:gridCol w:w="1134"/>
        <w:gridCol w:w="3832"/>
      </w:tblGrid>
      <w:tr w:rsidR="00121880" w:rsidRPr="00121880" w14:paraId="5B6DC012" w14:textId="77777777" w:rsidTr="00121880">
        <w:trPr>
          <w:jc w:val="center"/>
        </w:trPr>
        <w:tc>
          <w:tcPr>
            <w:tcW w:w="1129" w:type="dxa"/>
            <w:vAlign w:val="center"/>
          </w:tcPr>
          <w:p w14:paraId="299E4265" w14:textId="77777777" w:rsidR="00121880" w:rsidRPr="00121880" w:rsidRDefault="00121880" w:rsidP="0012188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№ рейса</w:t>
            </w:r>
          </w:p>
        </w:tc>
        <w:tc>
          <w:tcPr>
            <w:tcW w:w="3261" w:type="dxa"/>
            <w:vAlign w:val="center"/>
          </w:tcPr>
          <w:p w14:paraId="3765EC1E" w14:textId="77777777" w:rsidR="00121880" w:rsidRPr="00121880" w:rsidRDefault="00121880" w:rsidP="0012188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Отправление от цеха деревообработки</w:t>
            </w:r>
          </w:p>
        </w:tc>
        <w:tc>
          <w:tcPr>
            <w:tcW w:w="1134" w:type="dxa"/>
            <w:vAlign w:val="center"/>
          </w:tcPr>
          <w:p w14:paraId="5C20030E" w14:textId="77777777" w:rsidR="00121880" w:rsidRPr="00121880" w:rsidRDefault="00121880" w:rsidP="0012188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№ рейса</w:t>
            </w:r>
          </w:p>
        </w:tc>
        <w:tc>
          <w:tcPr>
            <w:tcW w:w="3832" w:type="dxa"/>
            <w:vAlign w:val="center"/>
          </w:tcPr>
          <w:p w14:paraId="532206DA" w14:textId="77777777" w:rsidR="00121880" w:rsidRPr="00121880" w:rsidRDefault="00121880" w:rsidP="0012188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Отправление от цеха деревообработки</w:t>
            </w:r>
          </w:p>
        </w:tc>
      </w:tr>
      <w:tr w:rsidR="00121880" w:rsidRPr="00121880" w14:paraId="4004CA0F" w14:textId="77777777" w:rsidTr="00121880">
        <w:trPr>
          <w:jc w:val="center"/>
        </w:trPr>
        <w:tc>
          <w:tcPr>
            <w:tcW w:w="1129" w:type="dxa"/>
            <w:vAlign w:val="center"/>
          </w:tcPr>
          <w:p w14:paraId="1C6E5B7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vAlign w:val="center"/>
          </w:tcPr>
          <w:p w14:paraId="50B6BCEA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 xml:space="preserve">5:02 </w:t>
            </w:r>
            <w:proofErr w:type="spellStart"/>
            <w:r w:rsidRPr="00121880">
              <w:rPr>
                <w:rFonts w:eastAsia="Calibri"/>
                <w:sz w:val="24"/>
                <w:szCs w:val="24"/>
                <w:lang w:eastAsia="en-US"/>
              </w:rPr>
              <w:t>р.д</w:t>
            </w:r>
            <w:proofErr w:type="spellEnd"/>
            <w:r w:rsidRPr="001218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0D7A4610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2" w:type="dxa"/>
            <w:vAlign w:val="center"/>
          </w:tcPr>
          <w:p w14:paraId="26DE7A4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3:02</w:t>
            </w:r>
          </w:p>
        </w:tc>
      </w:tr>
      <w:tr w:rsidR="00121880" w:rsidRPr="00121880" w14:paraId="5ED1C398" w14:textId="77777777" w:rsidTr="00121880">
        <w:trPr>
          <w:jc w:val="center"/>
        </w:trPr>
        <w:tc>
          <w:tcPr>
            <w:tcW w:w="1129" w:type="dxa"/>
            <w:vAlign w:val="center"/>
          </w:tcPr>
          <w:p w14:paraId="12C86F0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14:paraId="2E572CC4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 xml:space="preserve">5:42 </w:t>
            </w:r>
            <w:proofErr w:type="spellStart"/>
            <w:r w:rsidRPr="00121880">
              <w:rPr>
                <w:rFonts w:eastAsia="Calibri"/>
                <w:sz w:val="24"/>
                <w:szCs w:val="24"/>
                <w:lang w:eastAsia="en-US"/>
              </w:rPr>
              <w:t>р.д</w:t>
            </w:r>
            <w:proofErr w:type="spellEnd"/>
            <w:r w:rsidRPr="001218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615D25E8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2" w:type="dxa"/>
            <w:vAlign w:val="center"/>
          </w:tcPr>
          <w:p w14:paraId="4D8412CB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3:42</w:t>
            </w:r>
          </w:p>
        </w:tc>
      </w:tr>
      <w:tr w:rsidR="00121880" w:rsidRPr="00121880" w14:paraId="281579D8" w14:textId="77777777" w:rsidTr="00121880">
        <w:trPr>
          <w:jc w:val="center"/>
        </w:trPr>
        <w:tc>
          <w:tcPr>
            <w:tcW w:w="1129" w:type="dxa"/>
            <w:vAlign w:val="center"/>
          </w:tcPr>
          <w:p w14:paraId="304993DC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vAlign w:val="center"/>
          </w:tcPr>
          <w:p w14:paraId="11BA1925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 xml:space="preserve">6:22 </w:t>
            </w:r>
            <w:proofErr w:type="spellStart"/>
            <w:r w:rsidRPr="00121880">
              <w:rPr>
                <w:rFonts w:eastAsia="Calibri"/>
                <w:sz w:val="24"/>
                <w:szCs w:val="24"/>
                <w:lang w:eastAsia="en-US"/>
              </w:rPr>
              <w:t>р.д</w:t>
            </w:r>
            <w:proofErr w:type="spellEnd"/>
            <w:r w:rsidRPr="001218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2B635917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2" w:type="dxa"/>
            <w:vAlign w:val="center"/>
          </w:tcPr>
          <w:p w14:paraId="1D5D871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4:22</w:t>
            </w:r>
          </w:p>
        </w:tc>
      </w:tr>
      <w:tr w:rsidR="00121880" w:rsidRPr="00121880" w14:paraId="63B53060" w14:textId="77777777" w:rsidTr="00121880">
        <w:trPr>
          <w:jc w:val="center"/>
        </w:trPr>
        <w:tc>
          <w:tcPr>
            <w:tcW w:w="1129" w:type="dxa"/>
            <w:vAlign w:val="center"/>
          </w:tcPr>
          <w:p w14:paraId="5AF0152E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vAlign w:val="center"/>
          </w:tcPr>
          <w:p w14:paraId="47696B04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7:02</w:t>
            </w:r>
          </w:p>
        </w:tc>
        <w:tc>
          <w:tcPr>
            <w:tcW w:w="1134" w:type="dxa"/>
            <w:vAlign w:val="center"/>
          </w:tcPr>
          <w:p w14:paraId="323B421C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2" w:type="dxa"/>
            <w:vAlign w:val="center"/>
          </w:tcPr>
          <w:p w14:paraId="2663F4DB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5:04</w:t>
            </w:r>
          </w:p>
        </w:tc>
      </w:tr>
      <w:tr w:rsidR="00121880" w:rsidRPr="00121880" w14:paraId="1A792B2C" w14:textId="77777777" w:rsidTr="00121880">
        <w:trPr>
          <w:jc w:val="center"/>
        </w:trPr>
        <w:tc>
          <w:tcPr>
            <w:tcW w:w="1129" w:type="dxa"/>
            <w:vAlign w:val="center"/>
          </w:tcPr>
          <w:p w14:paraId="390DC345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vAlign w:val="center"/>
          </w:tcPr>
          <w:p w14:paraId="6008F339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7:42</w:t>
            </w:r>
          </w:p>
        </w:tc>
        <w:tc>
          <w:tcPr>
            <w:tcW w:w="1134" w:type="dxa"/>
            <w:vAlign w:val="center"/>
          </w:tcPr>
          <w:p w14:paraId="5267C4A5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2" w:type="dxa"/>
            <w:vAlign w:val="center"/>
          </w:tcPr>
          <w:p w14:paraId="71EFE034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5:42</w:t>
            </w:r>
          </w:p>
        </w:tc>
      </w:tr>
      <w:tr w:rsidR="00121880" w:rsidRPr="00121880" w14:paraId="05E4BD22" w14:textId="77777777" w:rsidTr="00121880">
        <w:trPr>
          <w:trHeight w:val="297"/>
          <w:jc w:val="center"/>
        </w:trPr>
        <w:tc>
          <w:tcPr>
            <w:tcW w:w="1129" w:type="dxa"/>
            <w:vAlign w:val="center"/>
          </w:tcPr>
          <w:p w14:paraId="3579E943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vAlign w:val="center"/>
          </w:tcPr>
          <w:p w14:paraId="20F6849C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8:22</w:t>
            </w:r>
          </w:p>
        </w:tc>
        <w:tc>
          <w:tcPr>
            <w:tcW w:w="1134" w:type="dxa"/>
            <w:vAlign w:val="center"/>
          </w:tcPr>
          <w:p w14:paraId="2C4A2346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2" w:type="dxa"/>
            <w:vAlign w:val="center"/>
          </w:tcPr>
          <w:p w14:paraId="3337FCA9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6:22</w:t>
            </w:r>
          </w:p>
        </w:tc>
      </w:tr>
      <w:tr w:rsidR="00121880" w:rsidRPr="00121880" w14:paraId="21B118B0" w14:textId="77777777" w:rsidTr="00121880">
        <w:trPr>
          <w:jc w:val="center"/>
        </w:trPr>
        <w:tc>
          <w:tcPr>
            <w:tcW w:w="1129" w:type="dxa"/>
            <w:vAlign w:val="center"/>
          </w:tcPr>
          <w:p w14:paraId="33387DB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vAlign w:val="center"/>
          </w:tcPr>
          <w:p w14:paraId="193CCB4D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9:02</w:t>
            </w:r>
          </w:p>
        </w:tc>
        <w:tc>
          <w:tcPr>
            <w:tcW w:w="1134" w:type="dxa"/>
            <w:vAlign w:val="center"/>
          </w:tcPr>
          <w:p w14:paraId="4C50045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2" w:type="dxa"/>
            <w:vAlign w:val="center"/>
          </w:tcPr>
          <w:p w14:paraId="34C26BD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7:02</w:t>
            </w:r>
          </w:p>
        </w:tc>
      </w:tr>
      <w:tr w:rsidR="00121880" w:rsidRPr="00121880" w14:paraId="39554CC4" w14:textId="77777777" w:rsidTr="00121880">
        <w:trPr>
          <w:jc w:val="center"/>
        </w:trPr>
        <w:tc>
          <w:tcPr>
            <w:tcW w:w="1129" w:type="dxa"/>
            <w:vAlign w:val="center"/>
          </w:tcPr>
          <w:p w14:paraId="220CE724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vAlign w:val="center"/>
          </w:tcPr>
          <w:p w14:paraId="640C0354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9:42</w:t>
            </w:r>
          </w:p>
        </w:tc>
        <w:tc>
          <w:tcPr>
            <w:tcW w:w="1134" w:type="dxa"/>
            <w:vAlign w:val="center"/>
          </w:tcPr>
          <w:p w14:paraId="3BE890A5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2" w:type="dxa"/>
            <w:vAlign w:val="center"/>
          </w:tcPr>
          <w:p w14:paraId="6401EFB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7:42</w:t>
            </w:r>
          </w:p>
        </w:tc>
      </w:tr>
      <w:tr w:rsidR="00121880" w:rsidRPr="00121880" w14:paraId="21E5DF14" w14:textId="77777777" w:rsidTr="00121880">
        <w:trPr>
          <w:jc w:val="center"/>
        </w:trPr>
        <w:tc>
          <w:tcPr>
            <w:tcW w:w="1129" w:type="dxa"/>
            <w:vAlign w:val="center"/>
          </w:tcPr>
          <w:p w14:paraId="186ED186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vAlign w:val="center"/>
          </w:tcPr>
          <w:p w14:paraId="6E68BEBE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0:22</w:t>
            </w:r>
          </w:p>
        </w:tc>
        <w:tc>
          <w:tcPr>
            <w:tcW w:w="1134" w:type="dxa"/>
            <w:vAlign w:val="center"/>
          </w:tcPr>
          <w:p w14:paraId="436A80A6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32" w:type="dxa"/>
            <w:vAlign w:val="center"/>
          </w:tcPr>
          <w:p w14:paraId="67D6436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8:22</w:t>
            </w:r>
          </w:p>
        </w:tc>
      </w:tr>
      <w:tr w:rsidR="00121880" w:rsidRPr="00121880" w14:paraId="2E45B8E2" w14:textId="77777777" w:rsidTr="00121880">
        <w:trPr>
          <w:jc w:val="center"/>
        </w:trPr>
        <w:tc>
          <w:tcPr>
            <w:tcW w:w="1129" w:type="dxa"/>
            <w:vAlign w:val="center"/>
          </w:tcPr>
          <w:p w14:paraId="0AABCF5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  <w:vAlign w:val="center"/>
          </w:tcPr>
          <w:p w14:paraId="7C3F1F76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1:02</w:t>
            </w:r>
          </w:p>
        </w:tc>
        <w:tc>
          <w:tcPr>
            <w:tcW w:w="1134" w:type="dxa"/>
            <w:vAlign w:val="center"/>
          </w:tcPr>
          <w:p w14:paraId="1CA6FBAA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32" w:type="dxa"/>
            <w:vAlign w:val="center"/>
          </w:tcPr>
          <w:p w14:paraId="4D115DBB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9:02</w:t>
            </w:r>
          </w:p>
        </w:tc>
      </w:tr>
      <w:tr w:rsidR="00121880" w:rsidRPr="00121880" w14:paraId="2643AD11" w14:textId="77777777" w:rsidTr="00121880">
        <w:trPr>
          <w:jc w:val="center"/>
        </w:trPr>
        <w:tc>
          <w:tcPr>
            <w:tcW w:w="1129" w:type="dxa"/>
            <w:vAlign w:val="center"/>
          </w:tcPr>
          <w:p w14:paraId="43D289CC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1" w:type="dxa"/>
            <w:vAlign w:val="center"/>
          </w:tcPr>
          <w:p w14:paraId="7EFD2CD3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1:42</w:t>
            </w:r>
          </w:p>
        </w:tc>
        <w:tc>
          <w:tcPr>
            <w:tcW w:w="1134" w:type="dxa"/>
            <w:vAlign w:val="center"/>
          </w:tcPr>
          <w:p w14:paraId="51AD9310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32" w:type="dxa"/>
            <w:vAlign w:val="center"/>
          </w:tcPr>
          <w:p w14:paraId="0AEFA2C2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9:42</w:t>
            </w:r>
          </w:p>
        </w:tc>
      </w:tr>
      <w:tr w:rsidR="00121880" w:rsidRPr="00121880" w14:paraId="1D2DF6AD" w14:textId="77777777" w:rsidTr="00121880">
        <w:trPr>
          <w:jc w:val="center"/>
        </w:trPr>
        <w:tc>
          <w:tcPr>
            <w:tcW w:w="1129" w:type="dxa"/>
            <w:vAlign w:val="center"/>
          </w:tcPr>
          <w:p w14:paraId="0D532EAF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  <w:vAlign w:val="center"/>
          </w:tcPr>
          <w:p w14:paraId="4B32AA51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12:22</w:t>
            </w:r>
          </w:p>
        </w:tc>
        <w:tc>
          <w:tcPr>
            <w:tcW w:w="1134" w:type="dxa"/>
            <w:vAlign w:val="center"/>
          </w:tcPr>
          <w:p w14:paraId="71BCCED9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32" w:type="dxa"/>
            <w:vAlign w:val="center"/>
          </w:tcPr>
          <w:p w14:paraId="73584A79" w14:textId="77777777" w:rsidR="00121880" w:rsidRPr="00121880" w:rsidRDefault="00121880" w:rsidP="0012188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1880">
              <w:rPr>
                <w:rFonts w:eastAsia="Calibri"/>
                <w:sz w:val="24"/>
                <w:szCs w:val="24"/>
                <w:lang w:eastAsia="en-US"/>
              </w:rPr>
              <w:t>20:22</w:t>
            </w:r>
          </w:p>
        </w:tc>
      </w:tr>
    </w:tbl>
    <w:p w14:paraId="0E8091F4" w14:textId="77777777" w:rsidR="00121880" w:rsidRDefault="00121880">
      <w:pPr>
        <w:spacing w:after="200" w:line="276" w:lineRule="auto"/>
      </w:pPr>
    </w:p>
    <w:sectPr w:rsidR="00121880" w:rsidSect="00F801AF">
      <w:head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AD3D" w14:textId="77777777" w:rsidR="00747705" w:rsidRDefault="00747705">
      <w:r>
        <w:separator/>
      </w:r>
    </w:p>
  </w:endnote>
  <w:endnote w:type="continuationSeparator" w:id="0">
    <w:p w14:paraId="7D4844B9" w14:textId="77777777" w:rsidR="00747705" w:rsidRDefault="0074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540C1" w14:textId="77777777" w:rsidR="00747705" w:rsidRDefault="00747705">
      <w:r>
        <w:separator/>
      </w:r>
    </w:p>
  </w:footnote>
  <w:footnote w:type="continuationSeparator" w:id="0">
    <w:p w14:paraId="0574E6A4" w14:textId="77777777" w:rsidR="00747705" w:rsidRDefault="0074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952BD" w14:textId="77777777" w:rsidR="0017742C" w:rsidRDefault="0017742C">
    <w:pPr>
      <w:pStyle w:val="a3"/>
    </w:pPr>
  </w:p>
  <w:p w14:paraId="79F7F4D9" w14:textId="77777777" w:rsidR="000D4CDD" w:rsidRDefault="000D4C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C65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4F49F5"/>
    <w:multiLevelType w:val="hybridMultilevel"/>
    <w:tmpl w:val="FFB8C594"/>
    <w:lvl w:ilvl="0" w:tplc="072EEA4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E7F4FD2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C70932"/>
    <w:multiLevelType w:val="hybridMultilevel"/>
    <w:tmpl w:val="98EE721E"/>
    <w:lvl w:ilvl="0" w:tplc="E7F4FD22">
      <w:start w:val="1"/>
      <w:numFmt w:val="decimal"/>
      <w:lvlText w:val="1.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280F97"/>
    <w:multiLevelType w:val="multilevel"/>
    <w:tmpl w:val="88104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A9B3683"/>
    <w:multiLevelType w:val="hybridMultilevel"/>
    <w:tmpl w:val="FFB8C594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23C5D82"/>
    <w:multiLevelType w:val="hybridMultilevel"/>
    <w:tmpl w:val="F7A2C6C6"/>
    <w:lvl w:ilvl="0" w:tplc="3A3203F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043F79"/>
    <w:rsid w:val="0008596C"/>
    <w:rsid w:val="00085CFC"/>
    <w:rsid w:val="00090262"/>
    <w:rsid w:val="000D4CDD"/>
    <w:rsid w:val="000F40EC"/>
    <w:rsid w:val="00121880"/>
    <w:rsid w:val="00143F70"/>
    <w:rsid w:val="0017742C"/>
    <w:rsid w:val="00197900"/>
    <w:rsid w:val="001A1A6C"/>
    <w:rsid w:val="001B7F6C"/>
    <w:rsid w:val="001E45A5"/>
    <w:rsid w:val="001F4513"/>
    <w:rsid w:val="00253700"/>
    <w:rsid w:val="0029124D"/>
    <w:rsid w:val="002932A0"/>
    <w:rsid w:val="002A0C0B"/>
    <w:rsid w:val="002C6146"/>
    <w:rsid w:val="002C63EF"/>
    <w:rsid w:val="002D2047"/>
    <w:rsid w:val="002D2B23"/>
    <w:rsid w:val="00331D1F"/>
    <w:rsid w:val="0033572E"/>
    <w:rsid w:val="003422CF"/>
    <w:rsid w:val="0034777D"/>
    <w:rsid w:val="00354753"/>
    <w:rsid w:val="00385040"/>
    <w:rsid w:val="003B5D29"/>
    <w:rsid w:val="003D46F6"/>
    <w:rsid w:val="004264EA"/>
    <w:rsid w:val="004863E5"/>
    <w:rsid w:val="00494C69"/>
    <w:rsid w:val="004F4723"/>
    <w:rsid w:val="005433B1"/>
    <w:rsid w:val="00556A10"/>
    <w:rsid w:val="005B16F9"/>
    <w:rsid w:val="005D022A"/>
    <w:rsid w:val="005E6164"/>
    <w:rsid w:val="005E6DED"/>
    <w:rsid w:val="00622983"/>
    <w:rsid w:val="00626618"/>
    <w:rsid w:val="0064735C"/>
    <w:rsid w:val="00682705"/>
    <w:rsid w:val="00687B40"/>
    <w:rsid w:val="00687DB9"/>
    <w:rsid w:val="00697F5C"/>
    <w:rsid w:val="006B5D59"/>
    <w:rsid w:val="006E1F9E"/>
    <w:rsid w:val="006E36E7"/>
    <w:rsid w:val="00710BD8"/>
    <w:rsid w:val="00711155"/>
    <w:rsid w:val="007166E4"/>
    <w:rsid w:val="00747705"/>
    <w:rsid w:val="00752423"/>
    <w:rsid w:val="007916ED"/>
    <w:rsid w:val="007A3DE7"/>
    <w:rsid w:val="007B3ACA"/>
    <w:rsid w:val="007C7610"/>
    <w:rsid w:val="007F00F2"/>
    <w:rsid w:val="007F6083"/>
    <w:rsid w:val="0087409D"/>
    <w:rsid w:val="00890E7F"/>
    <w:rsid w:val="00895EC6"/>
    <w:rsid w:val="008A42D1"/>
    <w:rsid w:val="008B7FBF"/>
    <w:rsid w:val="009149F2"/>
    <w:rsid w:val="0097653B"/>
    <w:rsid w:val="00987841"/>
    <w:rsid w:val="00991F0E"/>
    <w:rsid w:val="009E0A83"/>
    <w:rsid w:val="00A00074"/>
    <w:rsid w:val="00A03F78"/>
    <w:rsid w:val="00A072A4"/>
    <w:rsid w:val="00A443DE"/>
    <w:rsid w:val="00A53C3D"/>
    <w:rsid w:val="00A56357"/>
    <w:rsid w:val="00A64037"/>
    <w:rsid w:val="00A85111"/>
    <w:rsid w:val="00A94B14"/>
    <w:rsid w:val="00AA709D"/>
    <w:rsid w:val="00AE5230"/>
    <w:rsid w:val="00AF53F8"/>
    <w:rsid w:val="00B02133"/>
    <w:rsid w:val="00B31A05"/>
    <w:rsid w:val="00B75DB3"/>
    <w:rsid w:val="00BB1B20"/>
    <w:rsid w:val="00BF3D96"/>
    <w:rsid w:val="00C00524"/>
    <w:rsid w:val="00C0640F"/>
    <w:rsid w:val="00C20BCD"/>
    <w:rsid w:val="00C2587A"/>
    <w:rsid w:val="00C61F3F"/>
    <w:rsid w:val="00C8260C"/>
    <w:rsid w:val="00C84041"/>
    <w:rsid w:val="00CD6F9A"/>
    <w:rsid w:val="00CE32AE"/>
    <w:rsid w:val="00D9498E"/>
    <w:rsid w:val="00DA1FD0"/>
    <w:rsid w:val="00DC65E4"/>
    <w:rsid w:val="00DD6F3C"/>
    <w:rsid w:val="00DD7407"/>
    <w:rsid w:val="00DF4308"/>
    <w:rsid w:val="00E02CFD"/>
    <w:rsid w:val="00E4137C"/>
    <w:rsid w:val="00E43C2D"/>
    <w:rsid w:val="00E45667"/>
    <w:rsid w:val="00E65477"/>
    <w:rsid w:val="00E84CB8"/>
    <w:rsid w:val="00EC2550"/>
    <w:rsid w:val="00ED31C0"/>
    <w:rsid w:val="00EE0A6A"/>
    <w:rsid w:val="00EE554A"/>
    <w:rsid w:val="00EE5DBB"/>
    <w:rsid w:val="00F801AF"/>
    <w:rsid w:val="00FD450B"/>
    <w:rsid w:val="00FD485C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8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496-DE82-477A-BBA0-EDAF68D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</cp:revision>
  <cp:lastPrinted>2025-12-05T07:18:00Z</cp:lastPrinted>
  <dcterms:created xsi:type="dcterms:W3CDTF">2025-12-12T07:09:00Z</dcterms:created>
  <dcterms:modified xsi:type="dcterms:W3CDTF">2026-01-16T08:27:00Z</dcterms:modified>
</cp:coreProperties>
</file>